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2033"/>
      </w:tblGrid>
      <w:tr w:rsidR="006D5B0C" w:rsidRPr="00C04D12" w14:paraId="70F8D516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5DC64" w14:textId="77777777" w:rsidR="006D5B0C" w:rsidRPr="00D11AB4" w:rsidRDefault="006D5B0C" w:rsidP="00C81690">
            <w:pPr>
              <w:jc w:val="center"/>
              <w:rPr>
                <w:b/>
                <w:bCs/>
                <w:sz w:val="70"/>
                <w:szCs w:val="70"/>
                <w:u w:val="single"/>
              </w:rPr>
            </w:pPr>
            <w:r w:rsidRPr="00D11AB4">
              <w:rPr>
                <w:b/>
                <w:bCs/>
                <w:sz w:val="70"/>
                <w:szCs w:val="70"/>
                <w:u w:val="single"/>
              </w:rPr>
              <w:t>PRECIO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4B462" w14:textId="77777777" w:rsidR="006D5B0C" w:rsidRPr="00C04D12" w:rsidRDefault="006D5B0C" w:rsidP="00385867">
            <w:pPr>
              <w:rPr>
                <w:b/>
                <w:bCs/>
                <w:sz w:val="80"/>
                <w:szCs w:val="80"/>
                <w:u w:val="single"/>
              </w:rPr>
            </w:pPr>
            <w:r w:rsidRPr="00C04D12">
              <w:rPr>
                <w:b/>
                <w:bCs/>
                <w:sz w:val="80"/>
                <w:szCs w:val="80"/>
                <w:u w:val="single"/>
              </w:rPr>
              <w:t>PRODUCTO</w:t>
            </w:r>
          </w:p>
        </w:tc>
      </w:tr>
      <w:tr w:rsidR="006D5B0C" w:rsidRPr="00C04D12" w14:paraId="54CE34C7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13A3C2" w14:textId="6F10BB37" w:rsidR="006D5B0C" w:rsidRPr="00C04D12" w:rsidRDefault="006D5B0C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 w:rsidR="002D48A0"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 w:rsidR="002D48A0"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DF935" w14:textId="1673B41D" w:rsidR="006D5B0C" w:rsidRPr="00C04D12" w:rsidRDefault="00C81690" w:rsidP="00C81690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</w:t>
            </w:r>
            <w:r w:rsidR="006D5B0C" w:rsidRPr="00C04D12">
              <w:rPr>
                <w:b/>
                <w:bCs/>
                <w:sz w:val="80"/>
                <w:szCs w:val="80"/>
              </w:rPr>
              <w:t>Albóndigas</w:t>
            </w:r>
            <w:r w:rsidR="002D48A0">
              <w:rPr>
                <w:b/>
                <w:bCs/>
                <w:sz w:val="80"/>
                <w:szCs w:val="80"/>
              </w:rPr>
              <w:t xml:space="preserve"> ternera o pollo</w:t>
            </w:r>
            <w:r w:rsidR="006D5B0C" w:rsidRPr="00C04D12">
              <w:rPr>
                <w:b/>
                <w:bCs/>
                <w:sz w:val="80"/>
                <w:szCs w:val="80"/>
              </w:rPr>
              <w:t xml:space="preserve"> kilo</w:t>
            </w:r>
          </w:p>
        </w:tc>
      </w:tr>
      <w:tr w:rsidR="006D5B0C" w:rsidRPr="00C04D12" w14:paraId="220BED74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CB9DEC" w14:textId="61DE4BB1" w:rsidR="006D5B0C" w:rsidRPr="00C04D12" w:rsidRDefault="006D5B0C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 w:rsidR="00410B41"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6223A" w14:textId="77777777" w:rsidR="006D5B0C" w:rsidRPr="00C04D12" w:rsidRDefault="00C81690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</w:t>
            </w:r>
            <w:r w:rsidR="006D5B0C" w:rsidRPr="00C04D12">
              <w:rPr>
                <w:b/>
                <w:bCs/>
                <w:sz w:val="80"/>
                <w:szCs w:val="80"/>
              </w:rPr>
              <w:t>Alcachofas kilo</w:t>
            </w:r>
          </w:p>
        </w:tc>
      </w:tr>
      <w:tr w:rsidR="00B56F22" w:rsidRPr="00C04D12" w14:paraId="498BDD28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A141A6" w14:textId="39466DA5" w:rsidR="00B56F22" w:rsidRPr="00C04D12" w:rsidRDefault="00B56F22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 w:rsidR="00410B41">
              <w:rPr>
                <w:b/>
                <w:bCs/>
                <w:sz w:val="80"/>
                <w:szCs w:val="80"/>
              </w:rPr>
              <w:t>1</w:t>
            </w:r>
            <w:r w:rsidRPr="00C04D12">
              <w:rPr>
                <w:b/>
                <w:bCs/>
                <w:sz w:val="80"/>
                <w:szCs w:val="80"/>
              </w:rPr>
              <w:t>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605439" w14:textId="21C5DBF0" w:rsidR="00B56F22" w:rsidRPr="00C04D12" w:rsidRDefault="00B56F2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Arroz abanda ración</w:t>
            </w:r>
          </w:p>
        </w:tc>
      </w:tr>
      <w:tr w:rsidR="00B56F22" w:rsidRPr="00C04D12" w14:paraId="59AA8783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B02831" w14:textId="5595C442" w:rsidR="00B56F22" w:rsidRPr="00C04D12" w:rsidRDefault="00B56F22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9,</w:t>
            </w:r>
            <w:r w:rsidR="00410B41"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29F6B" w14:textId="6E9A485C" w:rsidR="00B56F22" w:rsidRPr="00C04D12" w:rsidRDefault="00B56F2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Arroz blanco kilo</w:t>
            </w:r>
          </w:p>
        </w:tc>
      </w:tr>
      <w:tr w:rsidR="00B56F22" w:rsidRPr="00C04D12" w14:paraId="53D86697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D9CE7" w14:textId="6425B71D" w:rsidR="00B56F22" w:rsidRPr="00C04D12" w:rsidRDefault="00B56F22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25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0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1954D6" w14:textId="03E5065D" w:rsidR="00B56F22" w:rsidRPr="00C04D12" w:rsidRDefault="00B56F2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Arroz bogavante ración</w:t>
            </w:r>
          </w:p>
        </w:tc>
      </w:tr>
      <w:tr w:rsidR="00B56F22" w:rsidRPr="00C04D12" w14:paraId="789D392D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48852" w14:textId="08BC8BEB" w:rsidR="00B56F22" w:rsidRPr="00C04D12" w:rsidRDefault="00B56F22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22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0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4E86FB" w14:textId="5AEE2788" w:rsidR="00B56F22" w:rsidRPr="00C04D12" w:rsidRDefault="00B56F2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Arroz carabineros ración</w:t>
            </w:r>
          </w:p>
        </w:tc>
      </w:tr>
      <w:tr w:rsidR="00555297" w:rsidRPr="00C04D12" w14:paraId="408E5EF1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FCA48" w14:textId="23C0A0A4" w:rsidR="00555297" w:rsidRDefault="00555297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15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FF032" w14:textId="5C557C44" w:rsidR="00555297" w:rsidRPr="00C04D12" w:rsidRDefault="00555297">
            <w:pPr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 xml:space="preserve">   Arroz cigala con gambónes rac.</w:t>
            </w:r>
          </w:p>
        </w:tc>
      </w:tr>
      <w:tr w:rsidR="008959BB" w:rsidRPr="00C04D12" w14:paraId="58A35360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6C6B7" w14:textId="3C2570BF" w:rsidR="008959BB" w:rsidRDefault="008959BB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1</w:t>
            </w:r>
            <w:r w:rsidR="00B270B6">
              <w:rPr>
                <w:b/>
                <w:bCs/>
                <w:sz w:val="80"/>
                <w:szCs w:val="80"/>
              </w:rPr>
              <w:t>5</w:t>
            </w:r>
            <w:r>
              <w:rPr>
                <w:b/>
                <w:bCs/>
                <w:sz w:val="80"/>
                <w:szCs w:val="80"/>
              </w:rPr>
              <w:t>,8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228C7" w14:textId="4004A107" w:rsidR="008959BB" w:rsidRPr="00C04D12" w:rsidRDefault="008959BB">
            <w:pPr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 xml:space="preserve">   Arroz del día kilo</w:t>
            </w:r>
          </w:p>
        </w:tc>
      </w:tr>
      <w:tr w:rsidR="00B56F22" w:rsidRPr="00C04D12" w14:paraId="3950CB22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A76610" w14:textId="54545EC0" w:rsidR="00B56F22" w:rsidRPr="00C04D12" w:rsidRDefault="00B56F22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 w:rsidR="00410B41">
              <w:rPr>
                <w:b/>
                <w:bCs/>
                <w:sz w:val="80"/>
                <w:szCs w:val="80"/>
              </w:rPr>
              <w:t>1</w:t>
            </w:r>
            <w:r w:rsidRPr="00C04D12">
              <w:rPr>
                <w:b/>
                <w:bCs/>
                <w:sz w:val="80"/>
                <w:szCs w:val="80"/>
              </w:rPr>
              <w:t>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035140" w14:textId="66E3E078" w:rsidR="00B56F22" w:rsidRPr="00C04D12" w:rsidRDefault="00B56F2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Arroz negro ración</w:t>
            </w:r>
          </w:p>
        </w:tc>
      </w:tr>
      <w:tr w:rsidR="00B56F22" w:rsidRPr="00C04D12" w14:paraId="00CD46C1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DAABF" w14:textId="497178AA" w:rsidR="00B56F22" w:rsidRPr="00C04D12" w:rsidRDefault="00B56F22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2</w:t>
            </w:r>
            <w:r w:rsidR="00410B41">
              <w:rPr>
                <w:b/>
                <w:bCs/>
                <w:sz w:val="80"/>
                <w:szCs w:val="80"/>
              </w:rPr>
              <w:t>6</w:t>
            </w:r>
            <w:r w:rsidRPr="00C04D12">
              <w:rPr>
                <w:b/>
                <w:bCs/>
                <w:sz w:val="80"/>
                <w:szCs w:val="80"/>
              </w:rPr>
              <w:t>,9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C4198" w14:textId="49DAD653" w:rsidR="00B56F22" w:rsidRPr="00C04D12" w:rsidRDefault="00B56F2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Bacalao rebozado kilo </w:t>
            </w:r>
          </w:p>
        </w:tc>
      </w:tr>
      <w:tr w:rsidR="00B56F22" w:rsidRPr="00C04D12" w14:paraId="0B9C8CE2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20081E" w14:textId="1FDD6096" w:rsidR="00B56F22" w:rsidRPr="00C04D12" w:rsidRDefault="00B56F22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2</w:t>
            </w:r>
            <w:r w:rsidR="00410B41">
              <w:rPr>
                <w:b/>
                <w:bCs/>
                <w:sz w:val="80"/>
                <w:szCs w:val="80"/>
              </w:rPr>
              <w:t>6</w:t>
            </w:r>
            <w:r w:rsidRPr="00C04D12">
              <w:rPr>
                <w:b/>
                <w:bCs/>
                <w:sz w:val="80"/>
                <w:szCs w:val="80"/>
              </w:rPr>
              <w:t>,9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454F9" w14:textId="4D8A45AA" w:rsidR="00B56F22" w:rsidRPr="00C04D12" w:rsidRDefault="00B56F2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Bacalao riojana kilo</w:t>
            </w:r>
          </w:p>
        </w:tc>
      </w:tr>
      <w:tr w:rsidR="00B56F22" w:rsidRPr="00C04D12" w14:paraId="721848A6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564F7" w14:textId="43E4B9F0" w:rsidR="00B56F22" w:rsidRPr="00C04D12" w:rsidRDefault="00B56F22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 w:rsidR="00410B41">
              <w:rPr>
                <w:b/>
                <w:bCs/>
                <w:sz w:val="80"/>
                <w:szCs w:val="80"/>
              </w:rPr>
              <w:t>8</w:t>
            </w:r>
            <w:r w:rsidRPr="00C04D12">
              <w:rPr>
                <w:b/>
                <w:bCs/>
                <w:sz w:val="80"/>
                <w:szCs w:val="80"/>
              </w:rPr>
              <w:t>,75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8F0750" w14:textId="59A6195A" w:rsidR="00B56F22" w:rsidRPr="00C04D12" w:rsidRDefault="00B56F2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Berenjena napolitana kilo</w:t>
            </w:r>
          </w:p>
        </w:tc>
      </w:tr>
      <w:tr w:rsidR="003C14AD" w:rsidRPr="00C04D12" w14:paraId="4B15E8A6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7F82D" w14:textId="75A52F87" w:rsidR="003C14AD" w:rsidRPr="00C04D12" w:rsidRDefault="003C14AD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3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5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8912A" w14:textId="472D5CB3" w:rsidR="003C14AD" w:rsidRPr="00C04D12" w:rsidRDefault="003C14AD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Bizcocho Miraflores unidad</w:t>
            </w:r>
          </w:p>
        </w:tc>
      </w:tr>
      <w:tr w:rsidR="003C14AD" w:rsidRPr="00C04D12" w14:paraId="11132B20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8B13D4" w14:textId="5E69BCAD" w:rsidR="003C14AD" w:rsidRPr="00C04D12" w:rsidRDefault="003C14AD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2</w:t>
            </w:r>
            <w:r>
              <w:rPr>
                <w:b/>
                <w:bCs/>
                <w:sz w:val="80"/>
                <w:szCs w:val="80"/>
              </w:rPr>
              <w:t>6</w:t>
            </w:r>
            <w:r w:rsidRPr="00C04D12">
              <w:rPr>
                <w:b/>
                <w:bCs/>
                <w:sz w:val="80"/>
                <w:szCs w:val="80"/>
              </w:rPr>
              <w:t>,9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47898" w14:textId="2DF0616E" w:rsidR="003C14AD" w:rsidRPr="00C04D12" w:rsidRDefault="003C14AD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Bonito riojana kilo</w:t>
            </w:r>
          </w:p>
        </w:tc>
      </w:tr>
      <w:tr w:rsidR="003C14AD" w:rsidRPr="00C04D12" w14:paraId="060BCB2F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6A1E2D" w14:textId="36C4FFEA" w:rsidR="003C14AD" w:rsidRPr="00C04D12" w:rsidRDefault="003C14AD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43</w:t>
            </w:r>
            <w:r w:rsidRPr="00C04D12">
              <w:rPr>
                <w:b/>
                <w:bCs/>
                <w:sz w:val="80"/>
                <w:szCs w:val="80"/>
              </w:rPr>
              <w:t>,95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147CFD" w14:textId="48E79F06" w:rsidR="003C14AD" w:rsidRPr="00C04D12" w:rsidRDefault="003C14AD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Boquerones vinagre kilo</w:t>
            </w:r>
          </w:p>
        </w:tc>
      </w:tr>
      <w:tr w:rsidR="00F95A82" w:rsidRPr="00C04D12" w14:paraId="533F5557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4EE151" w14:textId="3E4A987D" w:rsidR="00F95A82" w:rsidRDefault="00F95A82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3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26DED5" w14:textId="121A8FB6" w:rsidR="00F95A82" w:rsidRPr="00C04D12" w:rsidRDefault="00F95A82">
            <w:pPr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 xml:space="preserve">   Burrit</w:t>
            </w:r>
            <w:r w:rsidR="00277E42">
              <w:rPr>
                <w:b/>
                <w:bCs/>
                <w:sz w:val="80"/>
                <w:szCs w:val="80"/>
              </w:rPr>
              <w:t>o unidad</w:t>
            </w:r>
          </w:p>
        </w:tc>
      </w:tr>
      <w:tr w:rsidR="003C14AD" w:rsidRPr="00C04D12" w14:paraId="20C72DFC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E7250" w14:textId="5818F081" w:rsidR="003C14AD" w:rsidRPr="00C04D12" w:rsidRDefault="003C14AD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21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8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42F4B" w14:textId="652B4620" w:rsidR="003C14AD" w:rsidRPr="00C04D12" w:rsidRDefault="003C14AD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Callos madrileña kilo</w:t>
            </w:r>
          </w:p>
        </w:tc>
      </w:tr>
      <w:tr w:rsidR="003C14AD" w:rsidRPr="00C04D12" w14:paraId="76948892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3BD8F1" w14:textId="5C17A561" w:rsidR="003C14AD" w:rsidRPr="00C04D12" w:rsidRDefault="003C14AD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 w:rsidR="00F95A82"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75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FE5876" w14:textId="00D99696" w:rsidR="003C14AD" w:rsidRPr="00C04D12" w:rsidRDefault="003C14AD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Canelones kilo</w:t>
            </w:r>
          </w:p>
        </w:tc>
      </w:tr>
      <w:tr w:rsidR="003C14AD" w:rsidRPr="00C04D12" w14:paraId="171FEC4D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843D9" w14:textId="6A80C0A4" w:rsidR="003C14AD" w:rsidRPr="00C04D12" w:rsidRDefault="003C14AD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7</w:t>
            </w:r>
            <w:r w:rsidRPr="00C04D12">
              <w:rPr>
                <w:b/>
                <w:bCs/>
                <w:sz w:val="80"/>
                <w:szCs w:val="80"/>
              </w:rPr>
              <w:t>5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FAA95" w14:textId="761B6C9D" w:rsidR="003C14AD" w:rsidRPr="00C04D12" w:rsidRDefault="003C14AD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Caracoles kilo</w:t>
            </w:r>
          </w:p>
        </w:tc>
      </w:tr>
      <w:tr w:rsidR="003C14AD" w:rsidRPr="00C04D12" w14:paraId="05135183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B8F51A" w14:textId="6FAC03DF" w:rsidR="003C14AD" w:rsidRPr="00C04D12" w:rsidRDefault="003C14AD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44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9FC9F3" w14:textId="447313D5" w:rsidR="003C14AD" w:rsidRPr="00C04D12" w:rsidRDefault="003C14AD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</w:t>
            </w:r>
            <w:r>
              <w:rPr>
                <w:b/>
                <w:bCs/>
                <w:sz w:val="80"/>
                <w:szCs w:val="80"/>
              </w:rPr>
              <w:t>Carrillera Ibérica estofada kilo</w:t>
            </w:r>
          </w:p>
        </w:tc>
      </w:tr>
      <w:tr w:rsidR="003C14AD" w:rsidRPr="00C04D12" w14:paraId="1DCA2FE6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AC716" w14:textId="017BC090" w:rsidR="003C14AD" w:rsidRPr="00C04D12" w:rsidRDefault="003C14AD" w:rsidP="00C81690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8</w:t>
            </w:r>
            <w:r w:rsidRPr="00C04D12">
              <w:rPr>
                <w:b/>
                <w:bCs/>
                <w:sz w:val="80"/>
                <w:szCs w:val="80"/>
              </w:rPr>
              <w:t>,8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246F2E" w14:textId="511EA411" w:rsidR="003C14AD" w:rsidRPr="00C04D12" w:rsidRDefault="003C14AD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Champiñón</w:t>
            </w:r>
            <w:r>
              <w:rPr>
                <w:b/>
                <w:bCs/>
                <w:sz w:val="80"/>
                <w:szCs w:val="80"/>
              </w:rPr>
              <w:t xml:space="preserve"> al ajillo</w:t>
            </w:r>
            <w:r w:rsidRPr="00C04D12">
              <w:rPr>
                <w:b/>
                <w:bCs/>
                <w:sz w:val="80"/>
                <w:szCs w:val="80"/>
              </w:rPr>
              <w:t xml:space="preserve"> kilo</w:t>
            </w:r>
          </w:p>
        </w:tc>
      </w:tr>
      <w:tr w:rsidR="00277E42" w:rsidRPr="00C04D12" w14:paraId="76318BE4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D6FBE" w14:textId="578E6CB5" w:rsidR="00277E4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D11AB4">
              <w:rPr>
                <w:b/>
                <w:bCs/>
                <w:sz w:val="70"/>
                <w:szCs w:val="70"/>
                <w:u w:val="single"/>
              </w:rPr>
              <w:lastRenderedPageBreak/>
              <w:t>PRECIO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48CFC" w14:textId="0DED3B84" w:rsidR="00277E4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  <w:u w:val="single"/>
              </w:rPr>
              <w:t>PRODUCTO</w:t>
            </w:r>
          </w:p>
        </w:tc>
      </w:tr>
      <w:tr w:rsidR="00277E42" w:rsidRPr="00C04D12" w14:paraId="3F659552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B12BC" w14:textId="2A28ED4E" w:rsidR="00277E4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3</w:t>
            </w:r>
            <w:r w:rsidR="002D48A0">
              <w:rPr>
                <w:b/>
                <w:bCs/>
                <w:sz w:val="80"/>
                <w:szCs w:val="80"/>
              </w:rPr>
              <w:t>9</w:t>
            </w:r>
            <w:r>
              <w:rPr>
                <w:b/>
                <w:bCs/>
                <w:sz w:val="80"/>
                <w:szCs w:val="80"/>
              </w:rPr>
              <w:t>,95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AA916" w14:textId="1FA39D87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 xml:space="preserve">   </w:t>
            </w:r>
            <w:r w:rsidRPr="00C04D12">
              <w:rPr>
                <w:b/>
                <w:bCs/>
                <w:sz w:val="80"/>
                <w:szCs w:val="80"/>
              </w:rPr>
              <w:t xml:space="preserve">Chipirones </w:t>
            </w:r>
            <w:r>
              <w:rPr>
                <w:b/>
                <w:bCs/>
                <w:sz w:val="80"/>
                <w:szCs w:val="80"/>
              </w:rPr>
              <w:t xml:space="preserve">en su </w:t>
            </w:r>
            <w:r w:rsidRPr="00C04D12">
              <w:rPr>
                <w:b/>
                <w:bCs/>
                <w:sz w:val="80"/>
                <w:szCs w:val="80"/>
              </w:rPr>
              <w:t>tinta kilo</w:t>
            </w:r>
          </w:p>
        </w:tc>
      </w:tr>
      <w:tr w:rsidR="00277E42" w:rsidRPr="00C04D12" w14:paraId="7B7EEE0C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6D5FE" w14:textId="3787B237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7</w:t>
            </w:r>
            <w:r w:rsidRPr="00C04D12">
              <w:rPr>
                <w:b/>
                <w:bCs/>
                <w:sz w:val="80"/>
                <w:szCs w:val="80"/>
              </w:rPr>
              <w:t>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7C6D6D" w14:textId="25E46D1D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Codillo Miraflores unidad</w:t>
            </w:r>
          </w:p>
        </w:tc>
      </w:tr>
      <w:tr w:rsidR="00277E42" w:rsidRPr="00C04D12" w14:paraId="267D3557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F4183" w14:textId="33C188C2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2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0121DE" w14:textId="2C72D339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Coliflor kilo</w:t>
            </w:r>
          </w:p>
        </w:tc>
      </w:tr>
      <w:tr w:rsidR="00277E42" w:rsidRPr="00C04D12" w14:paraId="49F782FF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740F77" w14:textId="35E1E039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9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821F4B" w14:textId="507AB4E4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Conejo al ajillo kilo</w:t>
            </w:r>
          </w:p>
        </w:tc>
      </w:tr>
      <w:tr w:rsidR="00277E42" w:rsidRPr="00C04D12" w14:paraId="458EA6A2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94921" w14:textId="4EFF7290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73E52" w14:textId="512B7BFA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Contramuslos kilo </w:t>
            </w:r>
          </w:p>
        </w:tc>
      </w:tr>
      <w:tr w:rsidR="00277E42" w:rsidRPr="00C04D12" w14:paraId="7E42CBA1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9B5C56" w14:textId="1A494BF9" w:rsidR="00277E42" w:rsidRPr="00D11AB4" w:rsidRDefault="00277E42" w:rsidP="00277E42">
            <w:pPr>
              <w:jc w:val="center"/>
              <w:rPr>
                <w:b/>
                <w:bCs/>
                <w:sz w:val="70"/>
                <w:szCs w:val="70"/>
                <w:u w:val="single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20DA8" w14:textId="1ED24FD3" w:rsidR="00277E42" w:rsidRPr="00C04D12" w:rsidRDefault="00277E42" w:rsidP="00277E42">
            <w:pPr>
              <w:rPr>
                <w:b/>
                <w:bCs/>
                <w:sz w:val="80"/>
                <w:szCs w:val="80"/>
                <w:u w:val="single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Costillas asadas kilo</w:t>
            </w:r>
          </w:p>
        </w:tc>
      </w:tr>
      <w:tr w:rsidR="00277E42" w:rsidRPr="00C04D12" w14:paraId="11FE42AA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AEB61" w14:textId="7970F623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6,8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4C6DF" w14:textId="6D3D0D2C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Crêpe</w:t>
            </w:r>
            <w:r>
              <w:rPr>
                <w:b/>
                <w:bCs/>
                <w:sz w:val="80"/>
                <w:szCs w:val="80"/>
              </w:rPr>
              <w:t>s calientes o frías</w:t>
            </w:r>
            <w:r w:rsidRPr="00C04D12">
              <w:rPr>
                <w:b/>
                <w:bCs/>
                <w:sz w:val="80"/>
                <w:szCs w:val="80"/>
              </w:rPr>
              <w:t xml:space="preserve"> kilo</w:t>
            </w:r>
          </w:p>
        </w:tc>
      </w:tr>
      <w:tr w:rsidR="00277E42" w:rsidRPr="00C04D12" w14:paraId="2172A4A5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502B94" w14:textId="5F6AE84F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1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00</w:t>
            </w:r>
            <w:r w:rsidRPr="00C04D12">
              <w:rPr>
                <w:b/>
                <w:bCs/>
                <w:sz w:val="80"/>
                <w:szCs w:val="80"/>
              </w:rPr>
              <w:t xml:space="preserve">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4B2F8" w14:textId="11FDC36E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Croissant unidad</w:t>
            </w:r>
          </w:p>
        </w:tc>
      </w:tr>
      <w:tr w:rsidR="00277E42" w:rsidRPr="00C04D12" w14:paraId="0C538021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30B88" w14:textId="42ACC86A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0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5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7E4615" w14:textId="5C613DDF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Croquetas unidad</w:t>
            </w:r>
          </w:p>
        </w:tc>
      </w:tr>
      <w:tr w:rsidR="00277E42" w:rsidRPr="00C04D12" w14:paraId="50762195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7260F" w14:textId="2E3C9875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1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10</w:t>
            </w:r>
            <w:r w:rsidRPr="00C04D12">
              <w:rPr>
                <w:b/>
                <w:bCs/>
                <w:sz w:val="80"/>
                <w:szCs w:val="80"/>
              </w:rPr>
              <w:t xml:space="preserve">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2C16DE" w14:textId="64846CCD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C</w:t>
            </w:r>
            <w:r>
              <w:rPr>
                <w:b/>
                <w:bCs/>
                <w:sz w:val="80"/>
                <w:szCs w:val="80"/>
              </w:rPr>
              <w:t>andeal Fabiola</w:t>
            </w:r>
            <w:r w:rsidRPr="00C04D12">
              <w:rPr>
                <w:b/>
                <w:bCs/>
                <w:sz w:val="80"/>
                <w:szCs w:val="80"/>
              </w:rPr>
              <w:t xml:space="preserve"> unidad</w:t>
            </w:r>
          </w:p>
        </w:tc>
      </w:tr>
      <w:tr w:rsidR="00277E42" w:rsidRPr="00C04D12" w14:paraId="6609BFD4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F33049" w14:textId="37FF85B2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0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905496" w14:textId="2F60F3D4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Depósito paella unidad</w:t>
            </w:r>
          </w:p>
        </w:tc>
      </w:tr>
      <w:tr w:rsidR="00277E42" w:rsidRPr="00C04D12" w14:paraId="18F56AF5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110D8" w14:textId="2B126E9D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5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BFE65D" w14:textId="5BC3E783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Empanada de carne </w:t>
            </w:r>
            <w:r>
              <w:rPr>
                <w:b/>
                <w:bCs/>
                <w:sz w:val="80"/>
                <w:szCs w:val="80"/>
              </w:rPr>
              <w:t>porción</w:t>
            </w:r>
          </w:p>
        </w:tc>
      </w:tr>
      <w:tr w:rsidR="00277E42" w:rsidRPr="00C04D12" w14:paraId="797C2FED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50582" w14:textId="519843D6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7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11129" w14:textId="1DA1D10F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Empanada de pulpo </w:t>
            </w:r>
            <w:r>
              <w:rPr>
                <w:b/>
                <w:bCs/>
                <w:sz w:val="80"/>
                <w:szCs w:val="80"/>
              </w:rPr>
              <w:t>porción</w:t>
            </w:r>
          </w:p>
        </w:tc>
      </w:tr>
      <w:tr w:rsidR="00277E42" w:rsidRPr="00C04D12" w14:paraId="4C70415E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795BA" w14:textId="0D330D4A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4,</w:t>
            </w:r>
            <w:r w:rsidR="0017318F">
              <w:rPr>
                <w:b/>
                <w:bCs/>
                <w:sz w:val="80"/>
                <w:szCs w:val="80"/>
              </w:rPr>
              <w:t>4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7D982" w14:textId="3211D048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Empanada </w:t>
            </w:r>
            <w:r>
              <w:rPr>
                <w:b/>
                <w:bCs/>
                <w:sz w:val="80"/>
                <w:szCs w:val="80"/>
              </w:rPr>
              <w:t>atún porción</w:t>
            </w:r>
          </w:p>
        </w:tc>
      </w:tr>
      <w:tr w:rsidR="00277E42" w:rsidRPr="00C04D12" w14:paraId="6EF3C4FD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8897A2" w14:textId="3A69D478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1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 w:rsidR="002D48A0">
              <w:rPr>
                <w:b/>
                <w:bCs/>
                <w:sz w:val="80"/>
                <w:szCs w:val="80"/>
              </w:rPr>
              <w:t>3</w:t>
            </w:r>
            <w:r>
              <w:rPr>
                <w:b/>
                <w:bCs/>
                <w:sz w:val="80"/>
                <w:szCs w:val="80"/>
              </w:rPr>
              <w:t>0</w:t>
            </w:r>
            <w:r w:rsidRPr="00C04D12">
              <w:rPr>
                <w:b/>
                <w:bCs/>
                <w:sz w:val="80"/>
                <w:szCs w:val="80"/>
              </w:rPr>
              <w:t xml:space="preserve">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DC537" w14:textId="1C5CA2A9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Empanadilla </w:t>
            </w:r>
            <w:r>
              <w:rPr>
                <w:b/>
                <w:bCs/>
                <w:sz w:val="80"/>
                <w:szCs w:val="80"/>
              </w:rPr>
              <w:t xml:space="preserve">Carne/Atún </w:t>
            </w:r>
            <w:r w:rsidRPr="00C04D12">
              <w:rPr>
                <w:b/>
                <w:bCs/>
                <w:sz w:val="80"/>
                <w:szCs w:val="80"/>
              </w:rPr>
              <w:t>unidad</w:t>
            </w:r>
          </w:p>
        </w:tc>
      </w:tr>
      <w:tr w:rsidR="00277E42" w:rsidRPr="00C04D12" w14:paraId="320523AF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D92156" w14:textId="45348876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6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E0AACB" w14:textId="12A631FC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Ensalada Campera kilo </w:t>
            </w:r>
          </w:p>
        </w:tc>
      </w:tr>
      <w:tr w:rsidR="00277E42" w:rsidRPr="00C04D12" w14:paraId="5B9F0D91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6C6AC" w14:textId="5E353D2E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6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05CA5" w14:textId="2A8B448C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Ensalada de Pasta kilo</w:t>
            </w:r>
          </w:p>
        </w:tc>
      </w:tr>
      <w:tr w:rsidR="00277E42" w:rsidRPr="00C04D12" w14:paraId="571489DB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8559A" w14:textId="70145118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6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904A9" w14:textId="53771847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Ensalada de pollo kilo</w:t>
            </w:r>
          </w:p>
        </w:tc>
      </w:tr>
      <w:tr w:rsidR="00277E42" w:rsidRPr="00C04D12" w14:paraId="56FD8282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974D1" w14:textId="4C167DCA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6,</w:t>
            </w:r>
            <w:r>
              <w:rPr>
                <w:b/>
                <w:bCs/>
                <w:sz w:val="80"/>
                <w:szCs w:val="80"/>
              </w:rPr>
              <w:t>5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3631A" w14:textId="7E5B8112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Ensalada palitos de mar kilo</w:t>
            </w:r>
          </w:p>
        </w:tc>
      </w:tr>
      <w:tr w:rsidR="00277E42" w:rsidRPr="00C04D12" w14:paraId="062BCF37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4998F" w14:textId="456CF438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5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3D5BF" w14:textId="17501B04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Ensaladilla rusa kilo</w:t>
            </w:r>
          </w:p>
        </w:tc>
      </w:tr>
      <w:tr w:rsidR="00277E42" w:rsidRPr="00C04D12" w14:paraId="6881C0ED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927C0" w14:textId="0234E7B4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2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5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36E87D" w14:textId="7CA48ECE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Escalopines Ternera kilo</w:t>
            </w:r>
          </w:p>
        </w:tc>
      </w:tr>
      <w:tr w:rsidR="00277E42" w:rsidRPr="00C04D12" w14:paraId="19E1E91D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E0AE78" w14:textId="5AD4C93E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D11AB4">
              <w:rPr>
                <w:b/>
                <w:bCs/>
                <w:sz w:val="70"/>
                <w:szCs w:val="70"/>
                <w:u w:val="single"/>
              </w:rPr>
              <w:lastRenderedPageBreak/>
              <w:t>PRECIO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1FE9F" w14:textId="30392D1C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  <w:u w:val="single"/>
              </w:rPr>
              <w:t>PRODUCTO</w:t>
            </w:r>
          </w:p>
        </w:tc>
      </w:tr>
      <w:tr w:rsidR="00277E42" w:rsidRPr="00C04D12" w14:paraId="64B9CFFC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F5187F" w14:textId="1D635E6E" w:rsidR="00277E42" w:rsidRPr="00D11AB4" w:rsidRDefault="00277E42" w:rsidP="00277E42">
            <w:pPr>
              <w:jc w:val="center"/>
              <w:rPr>
                <w:b/>
                <w:bCs/>
                <w:sz w:val="70"/>
                <w:szCs w:val="70"/>
                <w:u w:val="single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4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B98F43" w14:textId="5C2D8F12" w:rsidR="00277E42" w:rsidRPr="00C04D12" w:rsidRDefault="00277E42" w:rsidP="00277E42">
            <w:pPr>
              <w:rPr>
                <w:b/>
                <w:bCs/>
                <w:sz w:val="80"/>
                <w:szCs w:val="80"/>
                <w:u w:val="single"/>
              </w:rPr>
            </w:pPr>
            <w:r>
              <w:rPr>
                <w:b/>
                <w:bCs/>
                <w:sz w:val="80"/>
                <w:szCs w:val="80"/>
              </w:rPr>
              <w:t xml:space="preserve">   </w:t>
            </w:r>
            <w:r w:rsidRPr="00C04D12">
              <w:rPr>
                <w:b/>
                <w:bCs/>
                <w:sz w:val="80"/>
                <w:szCs w:val="80"/>
              </w:rPr>
              <w:t>Espaguet</w:t>
            </w:r>
            <w:r>
              <w:rPr>
                <w:b/>
                <w:bCs/>
                <w:sz w:val="80"/>
                <w:szCs w:val="80"/>
              </w:rPr>
              <w:t>ti</w:t>
            </w:r>
            <w:r w:rsidRPr="00C04D12">
              <w:rPr>
                <w:b/>
                <w:bCs/>
                <w:sz w:val="80"/>
                <w:szCs w:val="80"/>
              </w:rPr>
              <w:t xml:space="preserve"> kilo</w:t>
            </w:r>
          </w:p>
        </w:tc>
      </w:tr>
      <w:tr w:rsidR="00277E42" w:rsidRPr="00C04D12" w14:paraId="10197139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8BEBA" w14:textId="76622A0C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24</w:t>
            </w:r>
            <w:r w:rsidRPr="00C04D12">
              <w:rPr>
                <w:b/>
                <w:bCs/>
                <w:sz w:val="80"/>
                <w:szCs w:val="80"/>
              </w:rPr>
              <w:t>,7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799A18" w14:textId="290DB830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Estofado </w:t>
            </w:r>
            <w:r>
              <w:rPr>
                <w:b/>
                <w:bCs/>
                <w:sz w:val="80"/>
                <w:szCs w:val="80"/>
              </w:rPr>
              <w:t xml:space="preserve">strogonoff </w:t>
            </w:r>
            <w:r w:rsidRPr="00C04D12">
              <w:rPr>
                <w:b/>
                <w:bCs/>
                <w:sz w:val="80"/>
                <w:szCs w:val="80"/>
              </w:rPr>
              <w:t>kilo</w:t>
            </w:r>
          </w:p>
        </w:tc>
      </w:tr>
      <w:tr w:rsidR="00277E42" w:rsidRPr="00C04D12" w14:paraId="4079DCA9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95DC4" w14:textId="7524BF11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4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EFBAC" w14:textId="59271C44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Farfalle kilo</w:t>
            </w:r>
          </w:p>
        </w:tc>
      </w:tr>
      <w:tr w:rsidR="00277E42" w:rsidRPr="00C04D12" w14:paraId="52FFE450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31DCE" w14:textId="20DBE9FD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1</w:t>
            </w:r>
            <w:r w:rsidRPr="00C04D12">
              <w:rPr>
                <w:b/>
                <w:bCs/>
                <w:sz w:val="80"/>
                <w:szCs w:val="80"/>
              </w:rPr>
              <w:t>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B3C94" w14:textId="0335CB32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Fideua </w:t>
            </w:r>
            <w:r>
              <w:rPr>
                <w:b/>
                <w:bCs/>
                <w:sz w:val="80"/>
                <w:szCs w:val="80"/>
              </w:rPr>
              <w:t>a</w:t>
            </w:r>
            <w:r w:rsidRPr="00C04D12">
              <w:rPr>
                <w:b/>
                <w:bCs/>
                <w:sz w:val="80"/>
                <w:szCs w:val="80"/>
              </w:rPr>
              <w:t xml:space="preserve">banda </w:t>
            </w:r>
            <w:r>
              <w:rPr>
                <w:b/>
                <w:bCs/>
                <w:sz w:val="80"/>
                <w:szCs w:val="80"/>
              </w:rPr>
              <w:t>r</w:t>
            </w:r>
            <w:r w:rsidRPr="00C04D12">
              <w:rPr>
                <w:b/>
                <w:bCs/>
                <w:sz w:val="80"/>
                <w:szCs w:val="80"/>
              </w:rPr>
              <w:t>ación</w:t>
            </w:r>
          </w:p>
        </w:tc>
      </w:tr>
      <w:tr w:rsidR="00277E42" w:rsidRPr="00C04D12" w14:paraId="5EB852D8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6B624" w14:textId="2080C4E7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4</w:t>
            </w:r>
            <w:r w:rsidRPr="00C04D12">
              <w:rPr>
                <w:b/>
                <w:bCs/>
                <w:sz w:val="80"/>
                <w:szCs w:val="80"/>
              </w:rPr>
              <w:t>,8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E65E31" w14:textId="567E9E90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Fideua al peso kilo</w:t>
            </w:r>
          </w:p>
        </w:tc>
      </w:tr>
      <w:tr w:rsidR="00277E42" w:rsidRPr="00C04D12" w14:paraId="4D5704D3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F0886" w14:textId="5D59BB67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1</w:t>
            </w:r>
            <w:r w:rsidRPr="00C04D12">
              <w:rPr>
                <w:b/>
                <w:bCs/>
                <w:sz w:val="80"/>
                <w:szCs w:val="80"/>
              </w:rPr>
              <w:t>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6F7A3" w14:textId="37400771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Fideua marisco ración</w:t>
            </w:r>
          </w:p>
        </w:tc>
      </w:tr>
      <w:tr w:rsidR="00277E42" w:rsidRPr="00C04D12" w14:paraId="260CCD61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0FFFA" w14:textId="3F29EE9F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0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48CDD3" w14:textId="09140D9E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Fideua </w:t>
            </w:r>
            <w:r>
              <w:rPr>
                <w:b/>
                <w:bCs/>
                <w:sz w:val="80"/>
                <w:szCs w:val="80"/>
              </w:rPr>
              <w:t>m</w:t>
            </w:r>
            <w:r w:rsidRPr="00C04D12">
              <w:rPr>
                <w:b/>
                <w:bCs/>
                <w:sz w:val="80"/>
                <w:szCs w:val="80"/>
              </w:rPr>
              <w:t xml:space="preserve">ixta </w:t>
            </w:r>
            <w:r>
              <w:rPr>
                <w:b/>
                <w:bCs/>
                <w:sz w:val="80"/>
                <w:szCs w:val="80"/>
              </w:rPr>
              <w:t>r</w:t>
            </w:r>
            <w:r w:rsidRPr="00C04D12">
              <w:rPr>
                <w:b/>
                <w:bCs/>
                <w:sz w:val="80"/>
                <w:szCs w:val="80"/>
              </w:rPr>
              <w:t>ación</w:t>
            </w:r>
          </w:p>
        </w:tc>
      </w:tr>
      <w:tr w:rsidR="00277E42" w:rsidRPr="00C04D12" w14:paraId="6E436153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FBEC8" w14:textId="743AB8FB" w:rsidR="00277E42" w:rsidRPr="00D11AB4" w:rsidRDefault="00277E42" w:rsidP="00277E42">
            <w:pPr>
              <w:jc w:val="center"/>
              <w:rPr>
                <w:b/>
                <w:bCs/>
                <w:sz w:val="70"/>
                <w:szCs w:val="70"/>
                <w:u w:val="single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 w:rsidR="002D48A0"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 w:rsidR="002D48A0"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6CF81" w14:textId="374853BA" w:rsidR="00277E42" w:rsidRPr="00C04D12" w:rsidRDefault="00277E42" w:rsidP="00277E42">
            <w:pPr>
              <w:rPr>
                <w:b/>
                <w:bCs/>
                <w:sz w:val="80"/>
                <w:szCs w:val="80"/>
                <w:u w:val="single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Filetes rusos kilo</w:t>
            </w:r>
          </w:p>
        </w:tc>
      </w:tr>
      <w:tr w:rsidR="00277E42" w:rsidRPr="00C04D12" w14:paraId="08B412FA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9A8B6" w14:textId="3B401667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2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A15D2" w14:textId="68B0EA67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Garbanzos en potaje kilo</w:t>
            </w:r>
          </w:p>
        </w:tc>
      </w:tr>
      <w:tr w:rsidR="00277E42" w:rsidRPr="00C04D12" w14:paraId="0186E993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8B3B1" w14:textId="0FCE12C5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2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29A51" w14:textId="370B5904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Guisantes naturales kilo</w:t>
            </w:r>
          </w:p>
        </w:tc>
      </w:tr>
      <w:tr w:rsidR="00277E42" w:rsidRPr="00C04D12" w14:paraId="33214405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B5F34" w14:textId="6B495255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8,</w:t>
            </w:r>
            <w:r>
              <w:rPr>
                <w:b/>
                <w:bCs/>
                <w:sz w:val="80"/>
                <w:szCs w:val="80"/>
              </w:rPr>
              <w:t>8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02D93" w14:textId="50345227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Hamburguesas caseras kilo</w:t>
            </w:r>
          </w:p>
        </w:tc>
      </w:tr>
      <w:tr w:rsidR="00277E42" w:rsidRPr="00C04D12" w14:paraId="6BB17C53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B4D48" w14:textId="007A580A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6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09859" w14:textId="644BCB6D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Huevos Rellenos kilo</w:t>
            </w:r>
          </w:p>
        </w:tc>
      </w:tr>
      <w:tr w:rsidR="00277E42" w:rsidRPr="00C04D12" w14:paraId="6D7DCADF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FB6EDF" w14:textId="78099732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2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91815" w14:textId="766EDD7B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Jamón asado kilo </w:t>
            </w:r>
          </w:p>
        </w:tc>
      </w:tr>
      <w:tr w:rsidR="00277E42" w:rsidRPr="00C04D12" w14:paraId="5F179554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CC6C6" w14:textId="5A83E161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7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253D9" w14:textId="532987C1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Jamoncitos de pollo kilo</w:t>
            </w:r>
          </w:p>
        </w:tc>
      </w:tr>
      <w:tr w:rsidR="00277E42" w:rsidRPr="00C04D12" w14:paraId="0022B258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8AE21" w14:textId="5BF5BA63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2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CCF011" w14:textId="7521C5BF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Judías blancas kilo</w:t>
            </w:r>
          </w:p>
        </w:tc>
      </w:tr>
      <w:tr w:rsidR="00277E42" w:rsidRPr="00C04D12" w14:paraId="7E4E2E99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07850" w14:textId="0536009C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2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4848F" w14:textId="4812E166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Judías Pintas kilo</w:t>
            </w:r>
          </w:p>
        </w:tc>
      </w:tr>
      <w:tr w:rsidR="00277E42" w:rsidRPr="00C04D12" w14:paraId="6776D299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5E9CD2" w14:textId="070A09E0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2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2D3DF" w14:textId="016ECCCB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Judías Verdes kilo </w:t>
            </w:r>
          </w:p>
        </w:tc>
      </w:tr>
      <w:tr w:rsidR="00277E42" w:rsidRPr="00C04D12" w14:paraId="0AB25EBE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A2773" w14:textId="7DF44DE8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8</w:t>
            </w:r>
            <w:r w:rsidRPr="00C04D12">
              <w:rPr>
                <w:b/>
                <w:bCs/>
                <w:sz w:val="80"/>
                <w:szCs w:val="80"/>
              </w:rPr>
              <w:t>,75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485359" w14:textId="470E81C3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Lasaña kilo </w:t>
            </w:r>
          </w:p>
        </w:tc>
      </w:tr>
      <w:tr w:rsidR="00277E42" w:rsidRPr="00C04D12" w14:paraId="1622F417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E95797" w14:textId="263FD7DE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0,</w:t>
            </w:r>
            <w:r w:rsidR="00011159">
              <w:rPr>
                <w:b/>
                <w:bCs/>
                <w:sz w:val="80"/>
                <w:szCs w:val="80"/>
              </w:rPr>
              <w:t>80</w:t>
            </w:r>
            <w:r w:rsidRPr="00C04D12">
              <w:rPr>
                <w:b/>
                <w:bCs/>
                <w:sz w:val="80"/>
                <w:szCs w:val="80"/>
              </w:rPr>
              <w:t xml:space="preserve">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D24161" w14:textId="411F4D03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Leche Frita unidad</w:t>
            </w:r>
          </w:p>
        </w:tc>
      </w:tr>
      <w:tr w:rsidR="00277E42" w:rsidRPr="00C04D12" w14:paraId="0DB5BB8D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AE5A1" w14:textId="57BE3821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2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83213" w14:textId="2F5D9A5D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Lentejas Caseras kilo</w:t>
            </w:r>
          </w:p>
        </w:tc>
      </w:tr>
      <w:tr w:rsidR="00277E42" w:rsidRPr="00C04D12" w14:paraId="52BA317C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8CFFD" w14:textId="1C1CDADF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8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FE67D" w14:textId="5C8B3370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Lombarda kilo</w:t>
            </w:r>
          </w:p>
        </w:tc>
      </w:tr>
      <w:tr w:rsidR="00277E42" w:rsidRPr="00C04D12" w14:paraId="4E03DC44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9476D" w14:textId="582D5755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D11AB4">
              <w:rPr>
                <w:b/>
                <w:bCs/>
                <w:sz w:val="70"/>
                <w:szCs w:val="70"/>
                <w:u w:val="single"/>
              </w:rPr>
              <w:lastRenderedPageBreak/>
              <w:t>PRECIO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5F139" w14:textId="5DF96C9A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  <w:u w:val="single"/>
              </w:rPr>
              <w:t>PRODUCTO</w:t>
            </w:r>
          </w:p>
        </w:tc>
      </w:tr>
      <w:tr w:rsidR="00277E42" w:rsidRPr="00C04D12" w14:paraId="6EB159BF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5FE44" w14:textId="4D6DDBE6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2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816DA" w14:textId="4D170ACB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 xml:space="preserve">  </w:t>
            </w:r>
            <w:r w:rsidRPr="00C04D12">
              <w:rPr>
                <w:b/>
                <w:bCs/>
                <w:sz w:val="80"/>
                <w:szCs w:val="80"/>
              </w:rPr>
              <w:t xml:space="preserve"> Lomo Asado kilo </w:t>
            </w:r>
          </w:p>
        </w:tc>
      </w:tr>
      <w:tr w:rsidR="00277E42" w:rsidRPr="00C04D12" w14:paraId="013112ED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CE934" w14:textId="65CBB493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4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B2A42" w14:textId="45D03596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Macarrones kilo</w:t>
            </w:r>
          </w:p>
        </w:tc>
      </w:tr>
      <w:tr w:rsidR="00277E42" w:rsidRPr="00C04D12" w14:paraId="124471DB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FC59E" w14:textId="46D6BD00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7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D2F18" w14:textId="031CF92D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Magro, filetes, escalopes kilo</w:t>
            </w:r>
          </w:p>
        </w:tc>
      </w:tr>
      <w:tr w:rsidR="00277E42" w:rsidRPr="00C04D12" w14:paraId="1F522A11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D092A2" w14:textId="454DCF2C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0,</w:t>
            </w:r>
            <w:r w:rsidR="0017318F">
              <w:rPr>
                <w:b/>
                <w:bCs/>
                <w:sz w:val="80"/>
                <w:szCs w:val="80"/>
              </w:rPr>
              <w:t>50</w:t>
            </w:r>
            <w:r w:rsidRPr="00C04D12">
              <w:rPr>
                <w:b/>
                <w:bCs/>
                <w:sz w:val="80"/>
                <w:szCs w:val="80"/>
              </w:rPr>
              <w:t xml:space="preserve">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633E8" w14:textId="491984CF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Media pistola boutique</w:t>
            </w:r>
          </w:p>
        </w:tc>
      </w:tr>
      <w:tr w:rsidR="00277E42" w:rsidRPr="00C04D12" w14:paraId="0601DA98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249F66" w14:textId="378EB609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2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3E1FF" w14:textId="4D791066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Media RAC. PAT. FRITAS</w:t>
            </w:r>
          </w:p>
        </w:tc>
      </w:tr>
      <w:tr w:rsidR="00277E42" w:rsidRPr="00C04D12" w14:paraId="31766278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B9C5D" w14:textId="477BFF6A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5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1A5687" w14:textId="2402772A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Medio menú + postre unidad</w:t>
            </w:r>
          </w:p>
        </w:tc>
      </w:tr>
      <w:tr w:rsidR="00277E42" w:rsidRPr="00C04D12" w14:paraId="42CAFE15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AC5EF3" w14:textId="240C2D48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5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36372" w14:textId="4E850531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Medio menú: 1/2 pollo + postre</w:t>
            </w:r>
          </w:p>
        </w:tc>
      </w:tr>
      <w:tr w:rsidR="00277E42" w:rsidRPr="00C04D12" w14:paraId="1465235B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2342A" w14:textId="0A4D0EF1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5</w:t>
            </w:r>
            <w:r w:rsidRPr="00C04D12">
              <w:rPr>
                <w:b/>
                <w:bCs/>
                <w:sz w:val="80"/>
                <w:szCs w:val="80"/>
              </w:rPr>
              <w:t>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7DC24" w14:textId="2732A2E1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Medio pollo asado </w:t>
            </w:r>
          </w:p>
        </w:tc>
      </w:tr>
      <w:tr w:rsidR="00277E42" w:rsidRPr="00C04D12" w14:paraId="7B7C83ED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A039C" w14:textId="695990AC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8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93394" w14:textId="7B49C8E6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Mejillones Vinagreta kilo</w:t>
            </w:r>
          </w:p>
        </w:tc>
      </w:tr>
      <w:tr w:rsidR="00277E42" w:rsidRPr="00C04D12" w14:paraId="46CCE7BE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E0468" w14:textId="0238635E" w:rsidR="00277E42" w:rsidRPr="00D11AB4" w:rsidRDefault="00277E42" w:rsidP="00277E42">
            <w:pPr>
              <w:jc w:val="center"/>
              <w:rPr>
                <w:b/>
                <w:bCs/>
                <w:sz w:val="70"/>
                <w:szCs w:val="70"/>
                <w:u w:val="single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2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C0231" w14:textId="2821422D" w:rsidR="00277E42" w:rsidRPr="00C04D12" w:rsidRDefault="00277E42" w:rsidP="00277E42">
            <w:pPr>
              <w:rPr>
                <w:b/>
                <w:bCs/>
                <w:sz w:val="80"/>
                <w:szCs w:val="80"/>
                <w:u w:val="single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Menestra de verduras kilo </w:t>
            </w:r>
          </w:p>
        </w:tc>
      </w:tr>
      <w:tr w:rsidR="00277E42" w:rsidRPr="00C04D12" w14:paraId="0CF1AB43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34AFA" w14:textId="22D643F2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02253" w14:textId="4A54C090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Menú con 1/2 pollo unidad</w:t>
            </w:r>
          </w:p>
        </w:tc>
      </w:tr>
      <w:tr w:rsidR="00277E42" w:rsidRPr="00C04D12" w14:paraId="3148433B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43EC67" w14:textId="4463BB1C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0F4B2" w14:textId="532693F2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Menú del día unidad</w:t>
            </w:r>
          </w:p>
        </w:tc>
      </w:tr>
      <w:tr w:rsidR="00277E42" w:rsidRPr="00C04D12" w14:paraId="70C3A4EC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7FDEF" w14:textId="3A5B8C8A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2</w:t>
            </w:r>
            <w:r>
              <w:rPr>
                <w:b/>
                <w:bCs/>
                <w:sz w:val="80"/>
                <w:szCs w:val="80"/>
              </w:rPr>
              <w:t>6</w:t>
            </w:r>
            <w:r w:rsidRPr="00C04D12">
              <w:rPr>
                <w:b/>
                <w:bCs/>
                <w:sz w:val="80"/>
                <w:szCs w:val="80"/>
              </w:rPr>
              <w:t>,9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E588F3" w14:textId="4CF1D5C4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Merluza Miraflores kilo</w:t>
            </w:r>
          </w:p>
        </w:tc>
      </w:tr>
      <w:tr w:rsidR="00277E42" w:rsidRPr="00C04D12" w14:paraId="7098B476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AD8FD" w14:textId="1E1BDCBD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2</w:t>
            </w:r>
            <w:r>
              <w:rPr>
                <w:b/>
                <w:bCs/>
                <w:sz w:val="80"/>
                <w:szCs w:val="80"/>
              </w:rPr>
              <w:t>6</w:t>
            </w:r>
            <w:r w:rsidRPr="00C04D12">
              <w:rPr>
                <w:b/>
                <w:bCs/>
                <w:sz w:val="80"/>
                <w:szCs w:val="80"/>
              </w:rPr>
              <w:t>,9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832112" w14:textId="6A98E9D5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Merluza Rebozada kilo</w:t>
            </w:r>
          </w:p>
        </w:tc>
      </w:tr>
      <w:tr w:rsidR="00277E42" w:rsidRPr="00C04D12" w14:paraId="40668ABD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FF5B3" w14:textId="26DAF4D8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2</w:t>
            </w:r>
            <w:r w:rsidR="0017318F">
              <w:rPr>
                <w:b/>
                <w:bCs/>
                <w:sz w:val="80"/>
                <w:szCs w:val="80"/>
              </w:rPr>
              <w:t>4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 w:rsidR="00E21FD7">
              <w:rPr>
                <w:b/>
                <w:bCs/>
                <w:sz w:val="80"/>
                <w:szCs w:val="80"/>
              </w:rPr>
              <w:t>9</w:t>
            </w:r>
            <w:r>
              <w:rPr>
                <w:b/>
                <w:bCs/>
                <w:sz w:val="80"/>
                <w:szCs w:val="80"/>
              </w:rPr>
              <w:t>0</w:t>
            </w:r>
            <w:r w:rsidRPr="00C04D12">
              <w:rPr>
                <w:b/>
                <w:bCs/>
                <w:sz w:val="80"/>
                <w:szCs w:val="80"/>
              </w:rPr>
              <w:t xml:space="preserve">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919DFB" w14:textId="443C476E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Mini </w:t>
            </w:r>
            <w:r>
              <w:rPr>
                <w:b/>
                <w:bCs/>
                <w:sz w:val="80"/>
                <w:szCs w:val="80"/>
              </w:rPr>
              <w:t>Palmera/Croissant</w:t>
            </w:r>
            <w:r w:rsidRPr="00C04D12">
              <w:rPr>
                <w:b/>
                <w:bCs/>
                <w:sz w:val="80"/>
                <w:szCs w:val="80"/>
              </w:rPr>
              <w:t xml:space="preserve"> kilo</w:t>
            </w:r>
          </w:p>
        </w:tc>
      </w:tr>
      <w:tr w:rsidR="00277E42" w:rsidRPr="00C04D12" w14:paraId="2D520C7F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E54582" w14:textId="5EAE4D6F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5</w:t>
            </w:r>
            <w:r w:rsidRPr="00C04D12">
              <w:rPr>
                <w:b/>
                <w:bCs/>
                <w:sz w:val="80"/>
                <w:szCs w:val="80"/>
              </w:rPr>
              <w:t>,8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A865B1" w14:textId="4EB3949E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aella Al Peso kilo</w:t>
            </w:r>
          </w:p>
        </w:tc>
      </w:tr>
      <w:tr w:rsidR="00277E42" w:rsidRPr="00C04D12" w14:paraId="5A5C44BB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62BC5" w14:textId="301DE405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0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B9F0EB" w14:textId="68BB1626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aella de carne ración</w:t>
            </w:r>
          </w:p>
        </w:tc>
      </w:tr>
      <w:tr w:rsidR="00277E42" w:rsidRPr="00C04D12" w14:paraId="0F716B30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5A037" w14:textId="79AB6250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1</w:t>
            </w:r>
            <w:r w:rsidRPr="00C04D12">
              <w:rPr>
                <w:b/>
                <w:bCs/>
                <w:sz w:val="80"/>
                <w:szCs w:val="80"/>
              </w:rPr>
              <w:t>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A00F22" w14:textId="52F0FC7D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aella de marisco ración</w:t>
            </w:r>
          </w:p>
        </w:tc>
      </w:tr>
      <w:tr w:rsidR="00277E42" w:rsidRPr="00C04D12" w14:paraId="75AE8DC7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9D021" w14:textId="32A78928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0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22449A" w14:textId="67D323C8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aella de pollo ración</w:t>
            </w:r>
          </w:p>
        </w:tc>
      </w:tr>
      <w:tr w:rsidR="00277E42" w:rsidRPr="00C04D12" w14:paraId="6511A642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1F039" w14:textId="5B713107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0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987F5" w14:textId="6B1F0ADC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aella mixta ración</w:t>
            </w:r>
          </w:p>
        </w:tc>
      </w:tr>
      <w:tr w:rsidR="00277E42" w:rsidRPr="00C04D12" w14:paraId="6EBD9300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240D29" w14:textId="445F0889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0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9E046" w14:textId="382D2E7E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aella verduras ración</w:t>
            </w:r>
          </w:p>
        </w:tc>
      </w:tr>
      <w:tr w:rsidR="00277E42" w:rsidRPr="00C04D12" w14:paraId="44ACD5A0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D6254" w14:textId="751B7759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D11AB4">
              <w:rPr>
                <w:b/>
                <w:bCs/>
                <w:sz w:val="70"/>
                <w:szCs w:val="70"/>
                <w:u w:val="single"/>
              </w:rPr>
              <w:lastRenderedPageBreak/>
              <w:t>PRECIO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2301E" w14:textId="5F40E22C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  <w:u w:val="single"/>
              </w:rPr>
              <w:t>PRODUCTO</w:t>
            </w:r>
          </w:p>
        </w:tc>
      </w:tr>
      <w:tr w:rsidR="00277E42" w:rsidRPr="00C04D12" w14:paraId="1FB41C0F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C362A" w14:textId="255A71F8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,</w:t>
            </w:r>
            <w:r>
              <w:rPr>
                <w:b/>
                <w:bCs/>
                <w:sz w:val="80"/>
                <w:szCs w:val="80"/>
              </w:rPr>
              <w:t>6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6B755" w14:textId="4EF5ECC0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 xml:space="preserve">  </w:t>
            </w:r>
            <w:r w:rsidRPr="00C04D12">
              <w:rPr>
                <w:b/>
                <w:bCs/>
                <w:sz w:val="80"/>
                <w:szCs w:val="80"/>
              </w:rPr>
              <w:t xml:space="preserve"> Palmera - palmerón unidad</w:t>
            </w:r>
          </w:p>
        </w:tc>
      </w:tr>
      <w:tr w:rsidR="00277E42" w:rsidRPr="00C04D12" w14:paraId="2454902D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53FAB" w14:textId="4800AF1B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2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886340" w14:textId="0E8D1843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asteles artesanos kilo </w:t>
            </w:r>
          </w:p>
        </w:tc>
      </w:tr>
      <w:tr w:rsidR="00277E42" w:rsidRPr="00C04D12" w14:paraId="1D22AC50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BE6FD" w14:textId="538C329F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12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94D2E" w14:textId="51755CDE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atata Rellena Kilo</w:t>
            </w:r>
          </w:p>
        </w:tc>
      </w:tr>
      <w:tr w:rsidR="00277E42" w:rsidRPr="00C04D12" w14:paraId="7DC0FAF0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39414B" w14:textId="10AAD77E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9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8AB7FB" w14:textId="45603ADD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atatas alioli kilo</w:t>
            </w:r>
          </w:p>
        </w:tc>
      </w:tr>
      <w:tr w:rsidR="00277E42" w:rsidRPr="00C04D12" w14:paraId="3001A193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7B29C" w14:textId="14A6F9D0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3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BFA63" w14:textId="411534A9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atatas fritas ración</w:t>
            </w:r>
          </w:p>
        </w:tc>
      </w:tr>
      <w:tr w:rsidR="00277E42" w:rsidRPr="00C04D12" w14:paraId="7D12F47C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056C0" w14:textId="2C8440D0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2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CCF21" w14:textId="552E68CB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atatas Guisadas kilo</w:t>
            </w:r>
          </w:p>
        </w:tc>
      </w:tr>
      <w:tr w:rsidR="00277E42" w:rsidRPr="00C04D12" w14:paraId="503A99C2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A2E88" w14:textId="24C688D8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7,</w:t>
            </w:r>
            <w:r>
              <w:rPr>
                <w:b/>
                <w:bCs/>
                <w:sz w:val="80"/>
                <w:szCs w:val="80"/>
              </w:rPr>
              <w:t>7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8106A" w14:textId="180B2BCF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atatas Panaderas kilo</w:t>
            </w:r>
          </w:p>
        </w:tc>
      </w:tr>
      <w:tr w:rsidR="00277E42" w:rsidRPr="00C04D12" w14:paraId="4CAE95A2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298CDA" w14:textId="2E493D96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9,7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0D7E2F" w14:textId="20BA8585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echuga Rellena J. y Q. kilo</w:t>
            </w:r>
          </w:p>
        </w:tc>
      </w:tr>
      <w:tr w:rsidR="00277E42" w:rsidRPr="00C04D12" w14:paraId="79526895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F4968" w14:textId="72F3405C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9,7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007A7" w14:textId="02582EE1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echuga tiras rebozadas Kilo</w:t>
            </w:r>
          </w:p>
        </w:tc>
      </w:tr>
      <w:tr w:rsidR="00277E42" w:rsidRPr="00C04D12" w14:paraId="4C4F8D1A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8310F1" w14:textId="283E1C7B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24,</w:t>
            </w:r>
            <w:r w:rsidR="007D0931"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5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2DCE48" w14:textId="5A6DFFBA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imientos asados kilo</w:t>
            </w:r>
          </w:p>
        </w:tc>
      </w:tr>
      <w:tr w:rsidR="00277E42" w:rsidRPr="00C04D12" w14:paraId="353AB949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E4FC55" w14:textId="7F8015ED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3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11335" w14:textId="05171016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imientos verdes kilo</w:t>
            </w:r>
          </w:p>
        </w:tc>
      </w:tr>
      <w:tr w:rsidR="00277E42" w:rsidRPr="00C04D12" w14:paraId="61DB8988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307FA" w14:textId="0C9E249E" w:rsidR="00277E42" w:rsidRPr="00D11AB4" w:rsidRDefault="00277E42" w:rsidP="00277E42">
            <w:pPr>
              <w:jc w:val="center"/>
              <w:rPr>
                <w:b/>
                <w:bCs/>
                <w:sz w:val="70"/>
                <w:szCs w:val="70"/>
                <w:u w:val="single"/>
              </w:rPr>
            </w:pPr>
            <w:r w:rsidRPr="00C04D12">
              <w:rPr>
                <w:b/>
                <w:bCs/>
                <w:sz w:val="80"/>
                <w:szCs w:val="80"/>
              </w:rPr>
              <w:t>2</w:t>
            </w:r>
            <w:r w:rsidR="007D0931">
              <w:rPr>
                <w:b/>
                <w:bCs/>
                <w:sz w:val="80"/>
                <w:szCs w:val="80"/>
              </w:rPr>
              <w:t>4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 w:rsidR="007D0931"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5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B5CF39" w14:textId="40E1654B" w:rsidR="00277E42" w:rsidRPr="00C04D12" w:rsidRDefault="00277E42" w:rsidP="00277E42">
            <w:pPr>
              <w:rPr>
                <w:b/>
                <w:bCs/>
                <w:sz w:val="80"/>
                <w:szCs w:val="80"/>
                <w:u w:val="single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iquillos con ternera kilo</w:t>
            </w:r>
          </w:p>
        </w:tc>
      </w:tr>
      <w:tr w:rsidR="00277E42" w:rsidRPr="00C04D12" w14:paraId="5D81FB6A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381FB7" w14:textId="4015B4F8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2</w:t>
            </w:r>
            <w:r w:rsidR="007D0931">
              <w:rPr>
                <w:b/>
                <w:bCs/>
                <w:sz w:val="80"/>
                <w:szCs w:val="80"/>
              </w:rPr>
              <w:t>4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 w:rsidR="007D0931">
              <w:rPr>
                <w:b/>
                <w:bCs/>
                <w:sz w:val="80"/>
                <w:szCs w:val="80"/>
              </w:rPr>
              <w:t>9</w:t>
            </w:r>
            <w:r>
              <w:rPr>
                <w:b/>
                <w:bCs/>
                <w:sz w:val="80"/>
                <w:szCs w:val="80"/>
              </w:rPr>
              <w:t>5</w:t>
            </w:r>
            <w:r w:rsidRPr="00C04D12">
              <w:rPr>
                <w:b/>
                <w:bCs/>
                <w:sz w:val="80"/>
                <w:szCs w:val="80"/>
              </w:rPr>
              <w:t xml:space="preserve">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58C3F" w14:textId="67FD11A2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iquillos fríos kilo</w:t>
            </w:r>
          </w:p>
        </w:tc>
      </w:tr>
      <w:tr w:rsidR="00277E42" w:rsidRPr="00C04D12" w14:paraId="08FA380A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709FE" w14:textId="20CC6A5E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2</w:t>
            </w:r>
            <w:r w:rsidR="007D0931">
              <w:rPr>
                <w:b/>
                <w:bCs/>
                <w:sz w:val="80"/>
                <w:szCs w:val="80"/>
              </w:rPr>
              <w:t>4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 w:rsidR="007D0931"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5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7321C" w14:textId="79F2FFFB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iquillos rellenos kilo</w:t>
            </w:r>
          </w:p>
        </w:tc>
      </w:tr>
      <w:tr w:rsidR="00277E42" w:rsidRPr="00C04D12" w14:paraId="7EC81722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47F46" w14:textId="61C78694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8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8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D35748" w14:textId="1E2DCB05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isto manchego kilo</w:t>
            </w:r>
          </w:p>
        </w:tc>
      </w:tr>
      <w:tr w:rsidR="00277E42" w:rsidRPr="00C04D12" w14:paraId="0557DF04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C6A1D" w14:textId="23E1ABE8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0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="0017318F">
              <w:rPr>
                <w:b/>
                <w:bCs/>
                <w:sz w:val="80"/>
                <w:szCs w:val="80"/>
              </w:rPr>
              <w:t>5</w:t>
            </w:r>
            <w:r w:rsidRPr="00C04D12">
              <w:rPr>
                <w:b/>
                <w:bCs/>
                <w:sz w:val="80"/>
                <w:szCs w:val="80"/>
              </w:rPr>
              <w:t xml:space="preserve">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FB0A2" w14:textId="117E7948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istola boutique</w:t>
            </w:r>
          </w:p>
        </w:tc>
      </w:tr>
      <w:tr w:rsidR="00277E42" w:rsidRPr="00C04D12" w14:paraId="412F20A0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135DB8" w14:textId="09620764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7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F1756" w14:textId="629CAC6A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ollo al ajillo kilo</w:t>
            </w:r>
          </w:p>
        </w:tc>
      </w:tr>
      <w:tr w:rsidR="00277E42" w:rsidRPr="00C04D12" w14:paraId="3433D320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3608F" w14:textId="245A810A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9C1DE6" w14:textId="2AF75BB8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ollo asado unidad</w:t>
            </w:r>
          </w:p>
        </w:tc>
      </w:tr>
      <w:tr w:rsidR="00277E42" w:rsidRPr="00C04D12" w14:paraId="5B2403E7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3752E8" w14:textId="0739D84B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7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77C8" w14:textId="081B9C11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ollo Maria Cristina kilo</w:t>
            </w:r>
          </w:p>
        </w:tc>
      </w:tr>
      <w:tr w:rsidR="00277E42" w:rsidRPr="00C04D12" w14:paraId="35F19D21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B6A35E" w14:textId="64DEF136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 xml:space="preserve">  </w:t>
            </w:r>
            <w:r w:rsidRPr="00C04D12">
              <w:rPr>
                <w:b/>
                <w:bCs/>
                <w:sz w:val="80"/>
                <w:szCs w:val="80"/>
              </w:rPr>
              <w:t>1,</w:t>
            </w:r>
            <w:r w:rsidR="00011159">
              <w:rPr>
                <w:b/>
                <w:bCs/>
                <w:sz w:val="80"/>
                <w:szCs w:val="80"/>
              </w:rPr>
              <w:t>6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5F695" w14:textId="5A98FE7D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ostres Caseros unidad</w:t>
            </w:r>
          </w:p>
        </w:tc>
      </w:tr>
      <w:tr w:rsidR="00277E42" w:rsidRPr="00C04D12" w14:paraId="09EA75E2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5BD27" w14:textId="523B83D2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 xml:space="preserve"> 5</w:t>
            </w:r>
            <w:r w:rsidR="002D48A0">
              <w:rPr>
                <w:b/>
                <w:bCs/>
                <w:sz w:val="80"/>
                <w:szCs w:val="80"/>
              </w:rPr>
              <w:t>4</w:t>
            </w:r>
            <w:r>
              <w:rPr>
                <w:b/>
                <w:bCs/>
                <w:sz w:val="80"/>
                <w:szCs w:val="80"/>
              </w:rPr>
              <w:t>,50</w:t>
            </w:r>
            <w:r w:rsidRPr="00C04D12">
              <w:rPr>
                <w:b/>
                <w:bCs/>
                <w:sz w:val="80"/>
                <w:szCs w:val="80"/>
              </w:rPr>
              <w:t xml:space="preserve">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6438D" w14:textId="05576ECE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Pulpo a la vinagreta kilo</w:t>
            </w:r>
          </w:p>
        </w:tc>
      </w:tr>
      <w:tr w:rsidR="00277E42" w:rsidRPr="00C04D12" w14:paraId="11D180BB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B903BF" w14:textId="3F9CCBF2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lastRenderedPageBreak/>
              <w:t xml:space="preserve"> </w:t>
            </w:r>
            <w:r w:rsidRPr="00D11AB4">
              <w:rPr>
                <w:b/>
                <w:bCs/>
                <w:sz w:val="70"/>
                <w:szCs w:val="70"/>
                <w:u w:val="single"/>
              </w:rPr>
              <w:t>PRECIO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1630C" w14:textId="6D0503E8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</w:t>
            </w:r>
            <w:r w:rsidRPr="00C04D12">
              <w:rPr>
                <w:b/>
                <w:bCs/>
                <w:sz w:val="80"/>
                <w:szCs w:val="80"/>
                <w:u w:val="single"/>
              </w:rPr>
              <w:t>PRODUCTO</w:t>
            </w:r>
            <w:r w:rsidRPr="00C04D12">
              <w:rPr>
                <w:b/>
                <w:bCs/>
                <w:sz w:val="80"/>
                <w:szCs w:val="80"/>
              </w:rPr>
              <w:t xml:space="preserve">  </w:t>
            </w:r>
          </w:p>
        </w:tc>
      </w:tr>
      <w:tr w:rsidR="00277E42" w:rsidRPr="00C04D12" w14:paraId="2858D3D0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9A85E" w14:textId="252D68BB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2</w:t>
            </w:r>
            <w:r w:rsidR="002D48A0">
              <w:rPr>
                <w:b/>
                <w:bCs/>
                <w:sz w:val="80"/>
                <w:szCs w:val="80"/>
              </w:rPr>
              <w:t>6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 w:rsidR="002D48A0"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CE70F" w14:textId="1BDB61F2" w:rsidR="00277E42" w:rsidRPr="00C04D12" w:rsidRDefault="00277E42" w:rsidP="00277E42">
            <w:pPr>
              <w:tabs>
                <w:tab w:val="left" w:pos="204"/>
              </w:tabs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 xml:space="preserve">   </w:t>
            </w:r>
            <w:r w:rsidRPr="00C04D12">
              <w:rPr>
                <w:b/>
                <w:bCs/>
                <w:sz w:val="80"/>
                <w:szCs w:val="80"/>
              </w:rPr>
              <w:t>Ragú ternera kilo</w:t>
            </w:r>
          </w:p>
        </w:tc>
      </w:tr>
      <w:tr w:rsidR="00277E42" w:rsidRPr="00C04D12" w14:paraId="323E9622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6A0346" w14:textId="626225C1" w:rsidR="00277E4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3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C9861" w14:textId="6A4F3886" w:rsidR="00277E42" w:rsidRDefault="00277E42" w:rsidP="00277E42">
            <w:pPr>
              <w:tabs>
                <w:tab w:val="left" w:pos="204"/>
              </w:tabs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Redondo ternera kilo</w:t>
            </w:r>
          </w:p>
        </w:tc>
      </w:tr>
      <w:tr w:rsidR="00277E42" w:rsidRPr="00C04D12" w14:paraId="0FD555B7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682C6" w14:textId="77467182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18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3C265" w14:textId="7C24E8F7" w:rsidR="00277E42" w:rsidRPr="00C04D12" w:rsidRDefault="00277E42" w:rsidP="00277E42">
            <w:pPr>
              <w:tabs>
                <w:tab w:val="left" w:pos="204"/>
              </w:tabs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 xml:space="preserve">   Repollo rehogado kilo</w:t>
            </w:r>
          </w:p>
        </w:tc>
      </w:tr>
      <w:tr w:rsidR="00277E42" w:rsidRPr="00C04D12" w14:paraId="56636E01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C2903A" w14:textId="7662E6E0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6,8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23EDB8" w14:textId="74985310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 xml:space="preserve">   R</w:t>
            </w:r>
            <w:r w:rsidRPr="00C04D12">
              <w:rPr>
                <w:b/>
                <w:bCs/>
                <w:sz w:val="80"/>
                <w:szCs w:val="80"/>
              </w:rPr>
              <w:t>ollitos de York Kilo</w:t>
            </w:r>
          </w:p>
        </w:tc>
      </w:tr>
      <w:tr w:rsidR="00277E42" w:rsidRPr="00C04D12" w14:paraId="17998FF2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0051D" w14:textId="2633C994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65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00</w:t>
            </w:r>
            <w:r w:rsidRPr="00C04D12">
              <w:rPr>
                <w:b/>
                <w:bCs/>
                <w:sz w:val="80"/>
                <w:szCs w:val="80"/>
              </w:rPr>
              <w:t xml:space="preserve">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5100D4" w14:textId="598E1825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Rosbif Lomo Ternera kilo</w:t>
            </w:r>
          </w:p>
        </w:tc>
      </w:tr>
      <w:tr w:rsidR="00277E42" w:rsidRPr="00C04D12" w14:paraId="727715AD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3402F7" w14:textId="4E716948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23,15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62A594" w14:textId="1E29C933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Rosca de ternera kilo</w:t>
            </w:r>
          </w:p>
        </w:tc>
      </w:tr>
      <w:tr w:rsidR="00277E42" w:rsidRPr="00C04D12" w14:paraId="30297D0B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771CD" w14:textId="762D7B9A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7,7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5AB4D" w14:textId="71A7FD35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Rotí de pavo kilo</w:t>
            </w:r>
          </w:p>
        </w:tc>
      </w:tr>
      <w:tr w:rsidR="00277E42" w:rsidRPr="00C04D12" w14:paraId="48AB2A0D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AEE131" w14:textId="12F22F0B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8</w:t>
            </w:r>
            <w:r w:rsidRPr="00C04D12">
              <w:rPr>
                <w:b/>
                <w:bCs/>
                <w:sz w:val="80"/>
                <w:szCs w:val="80"/>
              </w:rPr>
              <w:t>,8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1F89B" w14:textId="51E32768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Salchichas vino blanco kilo</w:t>
            </w:r>
          </w:p>
        </w:tc>
      </w:tr>
      <w:tr w:rsidR="00277E42" w:rsidRPr="00C04D12" w14:paraId="4AFC02AA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790318" w14:textId="487030E5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34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50</w:t>
            </w:r>
            <w:r w:rsidRPr="00C04D12">
              <w:rPr>
                <w:b/>
                <w:bCs/>
                <w:sz w:val="80"/>
                <w:szCs w:val="80"/>
              </w:rPr>
              <w:t xml:space="preserve">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8AFC5" w14:textId="7EF5D520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Salpicón Marisco kilo</w:t>
            </w:r>
          </w:p>
        </w:tc>
      </w:tr>
      <w:tr w:rsidR="00277E42" w:rsidRPr="00C04D12" w14:paraId="19E233A2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F1564" w14:textId="36C00CD3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7,7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46ACF" w14:textId="2680A26D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Saltimboca Relleno kilo</w:t>
            </w:r>
          </w:p>
        </w:tc>
      </w:tr>
      <w:tr w:rsidR="00277E42" w:rsidRPr="00C04D12" w14:paraId="580115EB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E39CAE" w14:textId="5809195A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 xml:space="preserve">  </w:t>
            </w: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8</w:t>
            </w:r>
            <w:r w:rsidRPr="00C04D12">
              <w:rPr>
                <w:b/>
                <w:bCs/>
                <w:sz w:val="80"/>
                <w:szCs w:val="80"/>
              </w:rPr>
              <w:t>,8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E75FB" w14:textId="5D65F208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Setas Miraflores kilo</w:t>
            </w:r>
          </w:p>
        </w:tc>
      </w:tr>
      <w:tr w:rsidR="00277E42" w:rsidRPr="00C04D12" w14:paraId="28D9C49F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2BC40" w14:textId="70B5650E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 xml:space="preserve">  </w:t>
            </w:r>
            <w:r w:rsidRPr="00C04D12">
              <w:rPr>
                <w:b/>
                <w:bCs/>
                <w:sz w:val="80"/>
                <w:szCs w:val="80"/>
              </w:rPr>
              <w:t>2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7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CC1F6" w14:textId="628C0E40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Solomillo De Cerdo kilo</w:t>
            </w:r>
          </w:p>
        </w:tc>
      </w:tr>
      <w:tr w:rsidR="00277E42" w:rsidRPr="00C04D12" w14:paraId="05E59E77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58E1D3" w14:textId="02B427B7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9,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DC423A" w14:textId="288514B2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Sopa Castellana kilo</w:t>
            </w:r>
          </w:p>
        </w:tc>
      </w:tr>
      <w:tr w:rsidR="002D48A0" w:rsidRPr="00C04D12" w14:paraId="0661F144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E91C8" w14:textId="61B3D136" w:rsidR="002D48A0" w:rsidRPr="00C04D12" w:rsidRDefault="002D48A0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26,9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DB4E91" w14:textId="315F78AC" w:rsidR="002D48A0" w:rsidRPr="00C04D12" w:rsidRDefault="002D48A0" w:rsidP="00277E42">
            <w:pPr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 xml:space="preserve">   Strogonoff de ternera kilo</w:t>
            </w:r>
          </w:p>
        </w:tc>
      </w:tr>
      <w:tr w:rsidR="00277E42" w:rsidRPr="00C04D12" w14:paraId="66EB47AB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E70C0" w14:textId="61639F8D" w:rsidR="00277E42" w:rsidRPr="00D11AB4" w:rsidRDefault="00277E42" w:rsidP="00277E42">
            <w:pPr>
              <w:jc w:val="center"/>
              <w:rPr>
                <w:b/>
                <w:bCs/>
                <w:sz w:val="70"/>
                <w:szCs w:val="70"/>
                <w:u w:val="single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 w:rsidR="00742CD8">
              <w:rPr>
                <w:b/>
                <w:bCs/>
                <w:sz w:val="80"/>
                <w:szCs w:val="80"/>
              </w:rPr>
              <w:t>3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 w:rsidR="00742CD8">
              <w:rPr>
                <w:b/>
                <w:bCs/>
                <w:sz w:val="80"/>
                <w:szCs w:val="80"/>
              </w:rPr>
              <w:t>4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083BCF" w14:textId="40A18E84" w:rsidR="00277E42" w:rsidRPr="00C04D12" w:rsidRDefault="00277E42" w:rsidP="00277E42">
            <w:pPr>
              <w:rPr>
                <w:b/>
                <w:bCs/>
                <w:sz w:val="80"/>
                <w:szCs w:val="80"/>
                <w:u w:val="single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Súper-Oferta pollo +1º menú</w:t>
            </w:r>
          </w:p>
        </w:tc>
      </w:tr>
      <w:tr w:rsidR="00277E42" w:rsidRPr="00C04D12" w14:paraId="5FA4F08F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29524C" w14:textId="46ED3DA6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1</w:t>
            </w:r>
            <w:r>
              <w:rPr>
                <w:b/>
                <w:bCs/>
                <w:sz w:val="80"/>
                <w:szCs w:val="80"/>
              </w:rPr>
              <w:t>4</w:t>
            </w:r>
            <w:r w:rsidRPr="00C04D12">
              <w:rPr>
                <w:b/>
                <w:bCs/>
                <w:sz w:val="80"/>
                <w:szCs w:val="80"/>
              </w:rPr>
              <w:t>,5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70C05" w14:textId="6943C489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Tallarines Oriental kilo</w:t>
            </w:r>
          </w:p>
        </w:tc>
      </w:tr>
      <w:tr w:rsidR="00277E42" w:rsidRPr="00C04D12" w14:paraId="0D83FA19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D887F" w14:textId="523B2C37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2</w:t>
            </w:r>
            <w:r w:rsidR="0017318F">
              <w:rPr>
                <w:b/>
                <w:bCs/>
                <w:sz w:val="80"/>
                <w:szCs w:val="80"/>
              </w:rPr>
              <w:t>4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 w:rsidR="00E21FD7">
              <w:rPr>
                <w:b/>
                <w:bCs/>
                <w:sz w:val="80"/>
                <w:szCs w:val="80"/>
              </w:rPr>
              <w:t>9</w:t>
            </w:r>
            <w:r>
              <w:rPr>
                <w:b/>
                <w:bCs/>
                <w:sz w:val="80"/>
                <w:szCs w:val="80"/>
              </w:rPr>
              <w:t>0</w:t>
            </w:r>
            <w:r w:rsidRPr="00C04D12">
              <w:rPr>
                <w:b/>
                <w:bCs/>
                <w:sz w:val="80"/>
                <w:szCs w:val="80"/>
              </w:rPr>
              <w:t xml:space="preserve">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A5536" w14:textId="13223925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Tarta de manzana kilo </w:t>
            </w:r>
          </w:p>
        </w:tc>
      </w:tr>
      <w:tr w:rsidR="00277E42" w:rsidRPr="00C04D12" w14:paraId="594C7B26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E3FC4" w14:textId="76DE7134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2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5</w:t>
            </w:r>
            <w:r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0FBE5" w14:textId="6491C55D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Tartas Artesanas kilo</w:t>
            </w:r>
          </w:p>
        </w:tc>
      </w:tr>
      <w:tr w:rsidR="00277E42" w:rsidRPr="00C04D12" w14:paraId="6FA22144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D3D7D" w14:textId="003DFF69" w:rsidR="00277E42" w:rsidRPr="00C04D12" w:rsidRDefault="00277E42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>3</w:t>
            </w:r>
            <w:r>
              <w:rPr>
                <w:b/>
                <w:bCs/>
                <w:sz w:val="80"/>
                <w:szCs w:val="80"/>
              </w:rPr>
              <w:t>9</w:t>
            </w:r>
            <w:r w:rsidRPr="00C04D12">
              <w:rPr>
                <w:b/>
                <w:bCs/>
                <w:sz w:val="80"/>
                <w:szCs w:val="80"/>
              </w:rPr>
              <w:t>,0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CD8B4" w14:textId="626AA060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Ternera Asada kilo</w:t>
            </w:r>
          </w:p>
        </w:tc>
      </w:tr>
      <w:tr w:rsidR="00277E42" w:rsidRPr="00C04D12" w14:paraId="5DD619F1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E33087" w14:textId="6BF4FABC" w:rsidR="00277E42" w:rsidRPr="00C04D12" w:rsidRDefault="0017318F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4</w:t>
            </w:r>
            <w:r w:rsidR="00277E42" w:rsidRPr="00C04D12">
              <w:rPr>
                <w:b/>
                <w:bCs/>
                <w:sz w:val="80"/>
                <w:szCs w:val="80"/>
              </w:rPr>
              <w:t>,</w:t>
            </w:r>
            <w:r>
              <w:rPr>
                <w:b/>
                <w:bCs/>
                <w:sz w:val="80"/>
                <w:szCs w:val="80"/>
              </w:rPr>
              <w:t>4</w:t>
            </w:r>
            <w:r w:rsidR="00277E42" w:rsidRPr="00C04D12">
              <w:rPr>
                <w:b/>
                <w:bCs/>
                <w:sz w:val="80"/>
                <w:szCs w:val="80"/>
              </w:rPr>
              <w:t>0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98A93" w14:textId="62DFE064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Tortilla de patata unidad</w:t>
            </w:r>
          </w:p>
        </w:tc>
      </w:tr>
      <w:tr w:rsidR="00277E42" w:rsidRPr="00C04D12" w14:paraId="5950A940" w14:textId="77777777" w:rsidTr="009B1540">
        <w:trPr>
          <w:trHeight w:val="900"/>
          <w:jc w:val="center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AE2C02" w14:textId="42887C0B" w:rsidR="00277E42" w:rsidRPr="00C04D12" w:rsidRDefault="0017318F" w:rsidP="00277E42">
            <w:pPr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2,2</w:t>
            </w:r>
            <w:r w:rsidR="00277E42" w:rsidRPr="00C04D12">
              <w:rPr>
                <w:b/>
                <w:bCs/>
                <w:sz w:val="80"/>
                <w:szCs w:val="80"/>
              </w:rPr>
              <w:t xml:space="preserve"> €</w:t>
            </w:r>
          </w:p>
        </w:tc>
        <w:tc>
          <w:tcPr>
            <w:tcW w:w="3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B336D" w14:textId="041EE346" w:rsidR="00277E42" w:rsidRPr="00C04D12" w:rsidRDefault="00277E42" w:rsidP="00277E42">
            <w:pPr>
              <w:rPr>
                <w:b/>
                <w:bCs/>
                <w:sz w:val="80"/>
                <w:szCs w:val="80"/>
              </w:rPr>
            </w:pPr>
            <w:r w:rsidRPr="00C04D12">
              <w:rPr>
                <w:b/>
                <w:bCs/>
                <w:sz w:val="80"/>
                <w:szCs w:val="80"/>
              </w:rPr>
              <w:t xml:space="preserve">   Tortillita Caprichosa unidad</w:t>
            </w:r>
          </w:p>
        </w:tc>
      </w:tr>
    </w:tbl>
    <w:p w14:paraId="7F9B4319" w14:textId="77777777" w:rsidR="006D5B0C" w:rsidRDefault="006D5B0C"/>
    <w:sectPr w:rsidR="006D5B0C" w:rsidSect="00611D72">
      <w:headerReference w:type="default" r:id="rId7"/>
      <w:footerReference w:type="default" r:id="rId8"/>
      <w:pgSz w:w="16840" w:h="23814" w:code="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6A09" w14:textId="77777777" w:rsidR="00564484" w:rsidRDefault="00564484" w:rsidP="00813494">
      <w:r>
        <w:separator/>
      </w:r>
    </w:p>
  </w:endnote>
  <w:endnote w:type="continuationSeparator" w:id="0">
    <w:p w14:paraId="739D4876" w14:textId="77777777" w:rsidR="00564484" w:rsidRDefault="00564484" w:rsidP="0081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B531" w14:textId="35D78FA7" w:rsidR="00813494" w:rsidRDefault="00611D72" w:rsidP="005B1FA1">
    <w:pPr>
      <w:pStyle w:val="Piedepgina"/>
      <w:jc w:val="center"/>
    </w:pPr>
    <w:r w:rsidRPr="00EB513C">
      <w:rPr>
        <w:b/>
        <w:bCs/>
        <w:u w:val="single"/>
      </w:rPr>
      <w:t>PRECIOS VÁLIDOS</w:t>
    </w:r>
    <w:r>
      <w:t xml:space="preserve"> DESDE </w:t>
    </w:r>
    <w:r w:rsidR="000C22A5">
      <w:t>2</w:t>
    </w:r>
    <w:r w:rsidR="005B1FA1">
      <w:t>9</w:t>
    </w:r>
    <w:r w:rsidR="00430ADA">
      <w:t xml:space="preserve"> DE ENERO</w:t>
    </w:r>
    <w:r>
      <w:t xml:space="preserve"> DE 202</w:t>
    </w:r>
    <w:r w:rsidR="000C22A5">
      <w:t>3</w:t>
    </w:r>
    <w:r>
      <w:t xml:space="preserve">, </w:t>
    </w:r>
    <w:r w:rsidRPr="00EB513C">
      <w:rPr>
        <w:b/>
        <w:bCs/>
        <w:u w:val="single"/>
      </w:rPr>
      <w:t>SALVO ERROR TIPOGRÁFICO</w:t>
    </w:r>
    <w:r>
      <w:t>.</w:t>
    </w:r>
    <w:r w:rsidR="007362AD">
      <w:t xml:space="preserve"> Algunos productos están disponibles</w:t>
    </w:r>
    <w:r w:rsidR="00F36596">
      <w:t xml:space="preserve"> sólo</w:t>
    </w:r>
    <w:r w:rsidR="007362AD">
      <w:t xml:space="preserve"> previo encar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F5DB" w14:textId="77777777" w:rsidR="00564484" w:rsidRDefault="00564484" w:rsidP="00813494">
      <w:r>
        <w:separator/>
      </w:r>
    </w:p>
  </w:footnote>
  <w:footnote w:type="continuationSeparator" w:id="0">
    <w:p w14:paraId="49278209" w14:textId="77777777" w:rsidR="00564484" w:rsidRDefault="00564484" w:rsidP="00813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D1D6" w14:textId="222BD18E" w:rsidR="00813494" w:rsidRPr="00813494" w:rsidRDefault="00813494" w:rsidP="00813494">
    <w:pPr>
      <w:pStyle w:val="Encabezado"/>
      <w:jc w:val="center"/>
      <w:rPr>
        <w:sz w:val="44"/>
        <w:szCs w:val="44"/>
      </w:rPr>
    </w:pPr>
    <w:r w:rsidRPr="00813494">
      <w:rPr>
        <w:sz w:val="44"/>
        <w:szCs w:val="44"/>
      </w:rPr>
      <w:t>MIRAFLORES</w:t>
    </w:r>
    <w:r>
      <w:rPr>
        <w:sz w:val="44"/>
        <w:szCs w:val="44"/>
      </w:rPr>
      <w:t xml:space="preserve">   </w:t>
    </w:r>
    <w:r w:rsidRPr="00813494">
      <w:rPr>
        <w:sz w:val="44"/>
        <w:szCs w:val="44"/>
      </w:rPr>
      <w:t>AVENIDA SIGLO XXI 2</w:t>
    </w:r>
    <w:r>
      <w:rPr>
        <w:sz w:val="44"/>
        <w:szCs w:val="44"/>
      </w:rPr>
      <w:t xml:space="preserve"> </w:t>
    </w:r>
    <w:r w:rsidR="00AF2555">
      <w:rPr>
        <w:sz w:val="44"/>
        <w:szCs w:val="44"/>
      </w:rPr>
      <w:t xml:space="preserve"> </w:t>
    </w:r>
    <w:r>
      <w:rPr>
        <w:sz w:val="44"/>
        <w:szCs w:val="44"/>
      </w:rPr>
      <w:t xml:space="preserve"> </w:t>
    </w:r>
    <w:r w:rsidR="00AF2555">
      <w:rPr>
        <w:sz w:val="44"/>
        <w:szCs w:val="44"/>
      </w:rPr>
      <w:t>TEL.:</w:t>
    </w:r>
    <w:r>
      <w:rPr>
        <w:sz w:val="44"/>
        <w:szCs w:val="44"/>
      </w:rPr>
      <w:t xml:space="preserve"> </w:t>
    </w:r>
    <w:r w:rsidRPr="00813494">
      <w:rPr>
        <w:sz w:val="44"/>
        <w:szCs w:val="44"/>
      </w:rPr>
      <w:t xml:space="preserve">916339112 </w:t>
    </w:r>
  </w:p>
  <w:p w14:paraId="00FEFBD4" w14:textId="77777777" w:rsidR="00813494" w:rsidRDefault="008134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0C"/>
    <w:rsid w:val="00011159"/>
    <w:rsid w:val="00017E54"/>
    <w:rsid w:val="000C22A5"/>
    <w:rsid w:val="0017318F"/>
    <w:rsid w:val="001C04D9"/>
    <w:rsid w:val="001D1D82"/>
    <w:rsid w:val="001E2869"/>
    <w:rsid w:val="001E3205"/>
    <w:rsid w:val="001F7F0E"/>
    <w:rsid w:val="00272F1C"/>
    <w:rsid w:val="00277E42"/>
    <w:rsid w:val="0029786A"/>
    <w:rsid w:val="002D48A0"/>
    <w:rsid w:val="00344946"/>
    <w:rsid w:val="00375073"/>
    <w:rsid w:val="003767C7"/>
    <w:rsid w:val="00385867"/>
    <w:rsid w:val="003C14AD"/>
    <w:rsid w:val="003E5719"/>
    <w:rsid w:val="00410B41"/>
    <w:rsid w:val="00430ADA"/>
    <w:rsid w:val="0053373A"/>
    <w:rsid w:val="00555297"/>
    <w:rsid w:val="00564484"/>
    <w:rsid w:val="005B1FA1"/>
    <w:rsid w:val="00611D72"/>
    <w:rsid w:val="0062419E"/>
    <w:rsid w:val="0064257E"/>
    <w:rsid w:val="00673BB9"/>
    <w:rsid w:val="006D5B0C"/>
    <w:rsid w:val="00707DC7"/>
    <w:rsid w:val="007362AD"/>
    <w:rsid w:val="00742CD8"/>
    <w:rsid w:val="0074742C"/>
    <w:rsid w:val="007A2F3C"/>
    <w:rsid w:val="007D0931"/>
    <w:rsid w:val="00813494"/>
    <w:rsid w:val="008959BB"/>
    <w:rsid w:val="008B5162"/>
    <w:rsid w:val="008C2CFC"/>
    <w:rsid w:val="008E75A0"/>
    <w:rsid w:val="009069A8"/>
    <w:rsid w:val="00967498"/>
    <w:rsid w:val="009B1540"/>
    <w:rsid w:val="009E2D5B"/>
    <w:rsid w:val="00A22959"/>
    <w:rsid w:val="00A45621"/>
    <w:rsid w:val="00A5070B"/>
    <w:rsid w:val="00A905C8"/>
    <w:rsid w:val="00AF2555"/>
    <w:rsid w:val="00B270B6"/>
    <w:rsid w:val="00B56F22"/>
    <w:rsid w:val="00B643F5"/>
    <w:rsid w:val="00BB2534"/>
    <w:rsid w:val="00BC27F1"/>
    <w:rsid w:val="00BC427A"/>
    <w:rsid w:val="00C04D12"/>
    <w:rsid w:val="00C252A0"/>
    <w:rsid w:val="00C259C7"/>
    <w:rsid w:val="00C43871"/>
    <w:rsid w:val="00C52528"/>
    <w:rsid w:val="00C81690"/>
    <w:rsid w:val="00CA6A51"/>
    <w:rsid w:val="00CC0ECD"/>
    <w:rsid w:val="00CE35AF"/>
    <w:rsid w:val="00D11AB4"/>
    <w:rsid w:val="00D2156B"/>
    <w:rsid w:val="00D91612"/>
    <w:rsid w:val="00E012CB"/>
    <w:rsid w:val="00E02E44"/>
    <w:rsid w:val="00E05379"/>
    <w:rsid w:val="00E21FD7"/>
    <w:rsid w:val="00E77264"/>
    <w:rsid w:val="00EB513C"/>
    <w:rsid w:val="00EE0EB4"/>
    <w:rsid w:val="00F36596"/>
    <w:rsid w:val="00F646B0"/>
    <w:rsid w:val="00F95A82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A5157"/>
  <w15:chartTrackingRefBased/>
  <w15:docId w15:val="{2C5C5776-9088-401C-9125-76DF616F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4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3494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8134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49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ED24-1B6F-4BEE-904A-0DB50755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</dc:title>
  <dc:subject/>
  <dc:creator>MIGUEL</dc:creator>
  <cp:keywords/>
  <dc:description/>
  <cp:lastModifiedBy>Jonathan Vicente</cp:lastModifiedBy>
  <cp:revision>32</cp:revision>
  <dcterms:created xsi:type="dcterms:W3CDTF">2022-05-19T20:09:00Z</dcterms:created>
  <dcterms:modified xsi:type="dcterms:W3CDTF">2023-01-28T18:49:00Z</dcterms:modified>
</cp:coreProperties>
</file>